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881C" w14:textId="6FA0658C" w:rsidR="00B058C2" w:rsidRPr="00B058C2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B9098" w14:textId="5B1E6D37" w:rsidR="005A5D2C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REZULTATI </w:t>
      </w:r>
      <w:r w:rsidR="00BD030F">
        <w:rPr>
          <w:rFonts w:ascii="Times New Roman" w:hAnsi="Times New Roman" w:cs="Times New Roman"/>
          <w:sz w:val="24"/>
          <w:szCs w:val="24"/>
        </w:rPr>
        <w:t>I SEPTEMBARSKOG ROKA</w:t>
      </w:r>
      <w:r w:rsidRPr="00B058C2">
        <w:rPr>
          <w:rFonts w:ascii="Times New Roman" w:hAnsi="Times New Roman" w:cs="Times New Roman"/>
          <w:sz w:val="24"/>
          <w:szCs w:val="24"/>
        </w:rPr>
        <w:t xml:space="preserve"> IZ </w:t>
      </w:r>
      <w:r w:rsidR="00B763EA" w:rsidRPr="00B058C2">
        <w:rPr>
          <w:rFonts w:ascii="Times New Roman" w:hAnsi="Times New Roman" w:cs="Times New Roman"/>
          <w:sz w:val="24"/>
          <w:szCs w:val="24"/>
        </w:rPr>
        <w:t xml:space="preserve">PREDMETA </w:t>
      </w:r>
    </w:p>
    <w:p w14:paraId="013843C2" w14:textId="18B409A3" w:rsidR="00814AA6" w:rsidRPr="00B058C2" w:rsidRDefault="007B405B" w:rsidP="00C738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ŠTITA NA RADU U LABORATORIJ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058C2" w14:paraId="3040B9C4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23399D9D" w14:textId="6FE0C3C9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74605F9B" w14:textId="3EBB671E" w:rsidR="00B058C2" w:rsidRPr="00B058C2" w:rsidRDefault="005A5D2C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B058C2" w14:paraId="01D0FEFD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0330FB7B" w14:textId="613C1258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092C4147" w14:textId="366FC550" w:rsidR="00B058C2" w:rsidRPr="00B058C2" w:rsidRDefault="005A5D2C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vni</w:t>
            </w:r>
          </w:p>
        </w:tc>
      </w:tr>
      <w:tr w:rsidR="00B058C2" w14:paraId="373FFC27" w14:textId="77777777" w:rsidTr="00B058C2">
        <w:tc>
          <w:tcPr>
            <w:tcW w:w="3256" w:type="dxa"/>
            <w:shd w:val="clear" w:color="auto" w:fill="F2F2F2" w:themeFill="background1" w:themeFillShade="F2"/>
          </w:tcPr>
          <w:p w14:paraId="49D2F13D" w14:textId="56F4BEB4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3C7D8ABB" w14:textId="4EC16BDD" w:rsidR="00B058C2" w:rsidRPr="00B058C2" w:rsidRDefault="007B405B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 NA RADU U LABORATORIJAMA</w:t>
            </w:r>
          </w:p>
        </w:tc>
      </w:tr>
      <w:tr w:rsidR="00B058C2" w14:paraId="32A67543" w14:textId="77777777" w:rsidTr="00B763EA">
        <w:trPr>
          <w:trHeight w:val="261"/>
        </w:trPr>
        <w:tc>
          <w:tcPr>
            <w:tcW w:w="3256" w:type="dxa"/>
            <w:shd w:val="clear" w:color="auto" w:fill="F2F2F2" w:themeFill="background1" w:themeFillShade="F2"/>
          </w:tcPr>
          <w:p w14:paraId="2CB9444D" w14:textId="1CB5A26F" w:rsidR="00B058C2" w:rsidRPr="00B058C2" w:rsidRDefault="00B058C2" w:rsidP="00B0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5A7E1989" w14:textId="622B9B7B" w:rsidR="00B763EA" w:rsidRPr="00B058C2" w:rsidRDefault="00BD030F" w:rsidP="00B0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D52DA1">
              <w:rPr>
                <w:rFonts w:ascii="Times New Roman" w:hAnsi="Times New Roman" w:cs="Times New Roman"/>
              </w:rPr>
              <w:t>.2025</w:t>
            </w:r>
            <w:r w:rsidR="005A5D2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3B9D15A" w14:textId="1D02D581" w:rsidR="00B058C2" w:rsidRDefault="00B058C2" w:rsidP="00B058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71"/>
        <w:gridCol w:w="3465"/>
      </w:tblGrid>
      <w:tr w:rsidR="00B941C1" w14:paraId="6B306B80" w14:textId="77777777" w:rsidTr="009B4951">
        <w:trPr>
          <w:jc w:val="center"/>
        </w:trPr>
        <w:tc>
          <w:tcPr>
            <w:tcW w:w="1985" w:type="dxa"/>
            <w:shd w:val="clear" w:color="auto" w:fill="F2F2F2" w:themeFill="background1" w:themeFillShade="F2"/>
          </w:tcPr>
          <w:p w14:paraId="5315BC15" w14:textId="294A0E61" w:rsidR="00B941C1" w:rsidRPr="003F7674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1EF3812C" w14:textId="2D208186" w:rsidR="00B941C1" w:rsidRPr="003F7674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74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14:paraId="2BA81B6A" w14:textId="6C80DE5D" w:rsidR="00B941C1" w:rsidRPr="003F7674" w:rsidRDefault="00B941C1" w:rsidP="00B0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74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</w:t>
            </w:r>
          </w:p>
        </w:tc>
      </w:tr>
      <w:tr w:rsidR="00B941C1" w:rsidRPr="00F37E03" w14:paraId="4B34A99E" w14:textId="77777777" w:rsidTr="009B4951">
        <w:trPr>
          <w:jc w:val="center"/>
        </w:trPr>
        <w:tc>
          <w:tcPr>
            <w:tcW w:w="1985" w:type="dxa"/>
          </w:tcPr>
          <w:p w14:paraId="3B82B9F1" w14:textId="77777777" w:rsidR="00B941C1" w:rsidRPr="009B4951" w:rsidRDefault="00B941C1" w:rsidP="00B941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47625476" w14:textId="72133E83" w:rsidR="00B941C1" w:rsidRPr="009B4951" w:rsidRDefault="002739F2" w:rsidP="003F76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69/24-S</w:t>
            </w:r>
          </w:p>
        </w:tc>
        <w:tc>
          <w:tcPr>
            <w:tcW w:w="3465" w:type="dxa"/>
            <w:vAlign w:val="bottom"/>
          </w:tcPr>
          <w:p w14:paraId="224EFC60" w14:textId="67521715" w:rsidR="00B941C1" w:rsidRPr="009B4951" w:rsidRDefault="00871D27" w:rsidP="003F7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4951">
              <w:rPr>
                <w:rFonts w:cstheme="minorHAnsi"/>
                <w:color w:val="000000"/>
                <w:sz w:val="24"/>
                <w:szCs w:val="24"/>
              </w:rPr>
              <w:t>5 (F, FX)</w:t>
            </w:r>
            <w:r w:rsidR="002739F2">
              <w:rPr>
                <w:rFonts w:cstheme="minorHAnsi"/>
                <w:color w:val="000000"/>
                <w:sz w:val="24"/>
                <w:szCs w:val="24"/>
              </w:rPr>
              <w:t>*</w:t>
            </w:r>
          </w:p>
        </w:tc>
      </w:tr>
      <w:tr w:rsidR="00B941C1" w:rsidRPr="00F37E03" w14:paraId="7B7ED203" w14:textId="77777777" w:rsidTr="009B4951">
        <w:trPr>
          <w:jc w:val="center"/>
        </w:trPr>
        <w:tc>
          <w:tcPr>
            <w:tcW w:w="1985" w:type="dxa"/>
          </w:tcPr>
          <w:p w14:paraId="43D16612" w14:textId="77777777" w:rsidR="00B941C1" w:rsidRPr="009B4951" w:rsidRDefault="00B941C1" w:rsidP="00B941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1ED0AAF8" w14:textId="46F90F3D" w:rsidR="00B941C1" w:rsidRPr="009B4951" w:rsidRDefault="002739F2" w:rsidP="003F76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1/24-S</w:t>
            </w:r>
          </w:p>
        </w:tc>
        <w:tc>
          <w:tcPr>
            <w:tcW w:w="3465" w:type="dxa"/>
            <w:vAlign w:val="bottom"/>
          </w:tcPr>
          <w:p w14:paraId="463BB440" w14:textId="255EEBD5" w:rsidR="00B941C1" w:rsidRPr="009B4951" w:rsidRDefault="002739F2" w:rsidP="003F7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4951">
              <w:rPr>
                <w:rFonts w:cstheme="minorHAnsi"/>
                <w:color w:val="000000"/>
                <w:sz w:val="24"/>
                <w:szCs w:val="24"/>
              </w:rPr>
              <w:t>5 (F, FX)</w:t>
            </w:r>
            <w:r>
              <w:rPr>
                <w:rFonts w:cstheme="minorHAnsi"/>
                <w:color w:val="000000"/>
                <w:sz w:val="24"/>
                <w:szCs w:val="24"/>
              </w:rPr>
              <w:t>**</w:t>
            </w:r>
          </w:p>
        </w:tc>
      </w:tr>
      <w:tr w:rsidR="00B941C1" w:rsidRPr="00F37E03" w14:paraId="138A18D4" w14:textId="77777777" w:rsidTr="009B4951">
        <w:trPr>
          <w:jc w:val="center"/>
        </w:trPr>
        <w:tc>
          <w:tcPr>
            <w:tcW w:w="1985" w:type="dxa"/>
          </w:tcPr>
          <w:p w14:paraId="46122210" w14:textId="77777777" w:rsidR="00B941C1" w:rsidRPr="009B4951" w:rsidRDefault="00B941C1" w:rsidP="00B941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00AB2E02" w14:textId="1DC2D91A" w:rsidR="00B941C1" w:rsidRPr="009B4951" w:rsidRDefault="002739F2" w:rsidP="003F76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/24-N</w:t>
            </w:r>
          </w:p>
        </w:tc>
        <w:tc>
          <w:tcPr>
            <w:tcW w:w="3465" w:type="dxa"/>
            <w:vAlign w:val="bottom"/>
          </w:tcPr>
          <w:p w14:paraId="4210A4AB" w14:textId="1893B56D" w:rsidR="00B941C1" w:rsidRPr="009B4951" w:rsidRDefault="002739F2" w:rsidP="003F7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4951">
              <w:rPr>
                <w:rFonts w:cstheme="minorHAnsi"/>
                <w:color w:val="000000"/>
                <w:sz w:val="24"/>
                <w:szCs w:val="24"/>
              </w:rPr>
              <w:t>5 (F, FX)</w:t>
            </w:r>
            <w:r>
              <w:rPr>
                <w:rFonts w:cstheme="minorHAnsi"/>
                <w:color w:val="000000"/>
                <w:sz w:val="24"/>
                <w:szCs w:val="24"/>
              </w:rPr>
              <w:t>**</w:t>
            </w:r>
          </w:p>
        </w:tc>
      </w:tr>
      <w:tr w:rsidR="00871D27" w:rsidRPr="00F37E03" w14:paraId="3D11D23F" w14:textId="77777777" w:rsidTr="009B4951">
        <w:trPr>
          <w:jc w:val="center"/>
        </w:trPr>
        <w:tc>
          <w:tcPr>
            <w:tcW w:w="1985" w:type="dxa"/>
          </w:tcPr>
          <w:p w14:paraId="285AC930" w14:textId="77777777" w:rsidR="00871D27" w:rsidRPr="009B4951" w:rsidRDefault="00871D27" w:rsidP="00B941C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14:paraId="3DE50E7B" w14:textId="75A3C473" w:rsidR="00871D27" w:rsidRPr="009B4951" w:rsidRDefault="002739F2" w:rsidP="003F767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8/24-S</w:t>
            </w:r>
          </w:p>
        </w:tc>
        <w:tc>
          <w:tcPr>
            <w:tcW w:w="3465" w:type="dxa"/>
            <w:vAlign w:val="bottom"/>
          </w:tcPr>
          <w:p w14:paraId="17694892" w14:textId="319B931C" w:rsidR="00871D27" w:rsidRPr="009B4951" w:rsidRDefault="002739F2" w:rsidP="003F767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B4951">
              <w:rPr>
                <w:rFonts w:cstheme="minorHAnsi"/>
                <w:color w:val="000000"/>
                <w:sz w:val="24"/>
                <w:szCs w:val="24"/>
              </w:rPr>
              <w:t>5 (F, FX)</w:t>
            </w:r>
            <w:r>
              <w:rPr>
                <w:rFonts w:cstheme="minorHAnsi"/>
                <w:color w:val="000000"/>
                <w:sz w:val="24"/>
                <w:szCs w:val="24"/>
              </w:rPr>
              <w:t>**</w:t>
            </w:r>
            <w:r>
              <w:rPr>
                <w:rFonts w:cstheme="minorHAnsi"/>
                <w:color w:val="000000"/>
                <w:sz w:val="24"/>
                <w:szCs w:val="24"/>
              </w:rPr>
              <w:t>*</w:t>
            </w:r>
          </w:p>
        </w:tc>
      </w:tr>
    </w:tbl>
    <w:p w14:paraId="47676D77" w14:textId="77777777" w:rsidR="00871D27" w:rsidRDefault="00871D27" w:rsidP="005610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F36D6" w14:textId="77777777" w:rsidR="00871D27" w:rsidRDefault="00871D27" w:rsidP="005610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325D2" w14:textId="2B6285F3" w:rsidR="00EC371F" w:rsidRPr="00F37E03" w:rsidRDefault="00DD3EA5" w:rsidP="005610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75C49E99" w14:textId="5736AB11" w:rsidR="00B4252B" w:rsidRDefault="00871D27" w:rsidP="00561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Nije položen </w:t>
      </w:r>
      <w:r w:rsidR="002739F2">
        <w:rPr>
          <w:rFonts w:ascii="Times New Roman" w:hAnsi="Times New Roman" w:cs="Times New Roman"/>
          <w:bCs/>
          <w:sz w:val="24"/>
          <w:szCs w:val="24"/>
        </w:rPr>
        <w:t xml:space="preserve">teoretski </w:t>
      </w:r>
      <w:r w:rsidR="00B4252B">
        <w:rPr>
          <w:rFonts w:ascii="Times New Roman" w:hAnsi="Times New Roman" w:cs="Times New Roman"/>
          <w:bCs/>
          <w:sz w:val="24"/>
          <w:szCs w:val="24"/>
        </w:rPr>
        <w:t>dio</w:t>
      </w:r>
      <w:bookmarkStart w:id="0" w:name="_GoBack"/>
      <w:bookmarkEnd w:id="0"/>
    </w:p>
    <w:p w14:paraId="7AD54BAC" w14:textId="0875B7F2" w:rsidR="002739F2" w:rsidRDefault="002739F2" w:rsidP="00561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**</w:t>
      </w:r>
      <w:r>
        <w:rPr>
          <w:rFonts w:ascii="Times New Roman" w:hAnsi="Times New Roman" w:cs="Times New Roman"/>
          <w:bCs/>
          <w:sz w:val="24"/>
          <w:szCs w:val="24"/>
        </w:rPr>
        <w:t xml:space="preserve">Nije položen teoretski i praktični dio </w:t>
      </w:r>
    </w:p>
    <w:p w14:paraId="26B47647" w14:textId="07AA728F" w:rsidR="002739F2" w:rsidRDefault="002739F2" w:rsidP="005610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***</w:t>
      </w:r>
      <w:r>
        <w:rPr>
          <w:rFonts w:ascii="Times New Roman" w:hAnsi="Times New Roman" w:cs="Times New Roman"/>
          <w:bCs/>
          <w:sz w:val="24"/>
          <w:szCs w:val="24"/>
        </w:rPr>
        <w:t>Nije položen praktični dio</w:t>
      </w:r>
    </w:p>
    <w:p w14:paraId="08F3699F" w14:textId="6A381FB0" w:rsidR="0042507E" w:rsidRPr="004841FA" w:rsidRDefault="0042507E" w:rsidP="00561093">
      <w:pPr>
        <w:rPr>
          <w:rFonts w:ascii="Times New Roman" w:hAnsi="Times New Roman" w:cs="Times New Roman"/>
          <w:bCs/>
          <w:sz w:val="24"/>
          <w:szCs w:val="24"/>
        </w:rPr>
      </w:pPr>
      <w:r w:rsidRPr="004841FA">
        <w:rPr>
          <w:rFonts w:ascii="Times New Roman" w:hAnsi="Times New Roman" w:cs="Times New Roman"/>
          <w:bCs/>
          <w:sz w:val="24"/>
          <w:szCs w:val="24"/>
        </w:rPr>
        <w:t>Uvid u rad student m</w:t>
      </w:r>
      <w:r w:rsidR="00B763EA" w:rsidRPr="004841FA">
        <w:rPr>
          <w:rFonts w:ascii="Times New Roman" w:hAnsi="Times New Roman" w:cs="Times New Roman"/>
          <w:bCs/>
          <w:sz w:val="24"/>
          <w:szCs w:val="24"/>
        </w:rPr>
        <w:t>ože</w:t>
      </w:r>
      <w:r w:rsidR="00BD030F">
        <w:rPr>
          <w:rFonts w:ascii="Times New Roman" w:hAnsi="Times New Roman" w:cs="Times New Roman"/>
          <w:bCs/>
          <w:sz w:val="24"/>
          <w:szCs w:val="24"/>
        </w:rPr>
        <w:t xml:space="preserve"> ostvariti 10.09</w:t>
      </w:r>
      <w:r w:rsidR="00561093" w:rsidRPr="00484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2DA1" w:rsidRPr="004841FA">
        <w:rPr>
          <w:rFonts w:ascii="Times New Roman" w:hAnsi="Times New Roman" w:cs="Times New Roman"/>
          <w:bCs/>
          <w:sz w:val="24"/>
          <w:szCs w:val="24"/>
        </w:rPr>
        <w:t xml:space="preserve">2025. </w:t>
      </w:r>
      <w:r w:rsidR="00B15DAA">
        <w:rPr>
          <w:rFonts w:ascii="Times New Roman" w:hAnsi="Times New Roman" w:cs="Times New Roman"/>
          <w:bCs/>
          <w:sz w:val="24"/>
          <w:szCs w:val="24"/>
        </w:rPr>
        <w:t>u</w:t>
      </w:r>
      <w:r w:rsidR="008D5C78">
        <w:rPr>
          <w:rFonts w:ascii="Times New Roman" w:hAnsi="Times New Roman" w:cs="Times New Roman"/>
          <w:bCs/>
          <w:sz w:val="24"/>
          <w:szCs w:val="24"/>
        </w:rPr>
        <w:t xml:space="preserve"> 13.00 u</w:t>
      </w:r>
      <w:r w:rsidR="00D52DA1" w:rsidRPr="004841FA">
        <w:rPr>
          <w:rFonts w:ascii="Times New Roman" w:hAnsi="Times New Roman" w:cs="Times New Roman"/>
          <w:bCs/>
          <w:sz w:val="24"/>
          <w:szCs w:val="24"/>
        </w:rPr>
        <w:t xml:space="preserve"> prostorijama OJ Klinička mikrobiologija</w:t>
      </w:r>
    </w:p>
    <w:p w14:paraId="3FD4449F" w14:textId="57C95EA3" w:rsidR="00814AA6" w:rsidRPr="004841FA" w:rsidRDefault="00814AA6" w:rsidP="00814AA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41FA">
        <w:rPr>
          <w:rFonts w:ascii="Times New Roman" w:hAnsi="Times New Roman" w:cs="Times New Roman"/>
          <w:sz w:val="24"/>
          <w:szCs w:val="24"/>
          <w:lang w:val="hr-HR"/>
        </w:rPr>
        <w:t xml:space="preserve">Indekse za upis ocjene dostaviti </w:t>
      </w:r>
      <w:r w:rsidR="00BD030F">
        <w:rPr>
          <w:rFonts w:ascii="Times New Roman" w:hAnsi="Times New Roman" w:cs="Times New Roman"/>
          <w:sz w:val="24"/>
          <w:szCs w:val="24"/>
          <w:lang w:val="hr-HR"/>
        </w:rPr>
        <w:t>22.09</w:t>
      </w:r>
      <w:r w:rsidR="00D52DA1" w:rsidRPr="004841FA">
        <w:rPr>
          <w:rFonts w:ascii="Times New Roman" w:hAnsi="Times New Roman" w:cs="Times New Roman"/>
          <w:sz w:val="24"/>
          <w:szCs w:val="24"/>
          <w:lang w:val="hr-HR"/>
        </w:rPr>
        <w:t>.2025</w:t>
      </w:r>
      <w:r w:rsidR="00561093" w:rsidRPr="004841FA">
        <w:rPr>
          <w:rFonts w:ascii="Times New Roman" w:hAnsi="Times New Roman" w:cs="Times New Roman"/>
          <w:sz w:val="24"/>
          <w:szCs w:val="24"/>
          <w:lang w:val="hr-HR"/>
        </w:rPr>
        <w:t>. godine u 13:00</w:t>
      </w:r>
      <w:r w:rsidRPr="004841FA">
        <w:rPr>
          <w:rFonts w:ascii="Times New Roman" w:hAnsi="Times New Roman" w:cs="Times New Roman"/>
          <w:sz w:val="24"/>
          <w:szCs w:val="24"/>
          <w:lang w:val="hr-HR"/>
        </w:rPr>
        <w:t xml:space="preserve"> sati odgovornom nastavniku</w:t>
      </w:r>
      <w:r w:rsidR="00561093" w:rsidRPr="004841F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BD0C36" w14:textId="77EC505F" w:rsidR="0042507E" w:rsidRPr="004841FA" w:rsidRDefault="0042507E" w:rsidP="004250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0C57568" w14:textId="67896F2D" w:rsidR="00B058C2" w:rsidRPr="004841FA" w:rsidRDefault="0042507E" w:rsidP="00B058C2">
      <w:pPr>
        <w:rPr>
          <w:rFonts w:ascii="Times New Roman" w:hAnsi="Times New Roman" w:cs="Times New Roman"/>
          <w:bCs/>
          <w:sz w:val="24"/>
          <w:szCs w:val="24"/>
        </w:rPr>
      </w:pPr>
      <w:r w:rsidRPr="004841FA">
        <w:rPr>
          <w:rFonts w:ascii="Times New Roman" w:hAnsi="Times New Roman" w:cs="Times New Roman"/>
          <w:bCs/>
          <w:sz w:val="24"/>
          <w:szCs w:val="24"/>
        </w:rPr>
        <w:t>Odgovorni nastavnik:</w:t>
      </w:r>
      <w:r w:rsidR="00AD5EA9" w:rsidRPr="004841FA">
        <w:rPr>
          <w:rFonts w:ascii="Times New Roman" w:hAnsi="Times New Roman" w:cs="Times New Roman"/>
          <w:bCs/>
          <w:sz w:val="24"/>
          <w:szCs w:val="24"/>
        </w:rPr>
        <w:t xml:space="preserve"> Prof.dr </w:t>
      </w:r>
      <w:r w:rsidR="00561093" w:rsidRPr="004841FA">
        <w:rPr>
          <w:rFonts w:ascii="Times New Roman" w:hAnsi="Times New Roman" w:cs="Times New Roman"/>
          <w:bCs/>
          <w:sz w:val="24"/>
          <w:szCs w:val="24"/>
        </w:rPr>
        <w:t>Amela Dedeić-Ljubović</w:t>
      </w:r>
    </w:p>
    <w:sectPr w:rsidR="00B058C2" w:rsidRPr="004841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9EE98" w14:textId="77777777" w:rsidR="00212CA7" w:rsidRDefault="00212CA7" w:rsidP="00B058C2">
      <w:pPr>
        <w:spacing w:after="0" w:line="240" w:lineRule="auto"/>
      </w:pPr>
      <w:r>
        <w:separator/>
      </w:r>
    </w:p>
  </w:endnote>
  <w:endnote w:type="continuationSeparator" w:id="0">
    <w:p w14:paraId="72886C1E" w14:textId="77777777" w:rsidR="00212CA7" w:rsidRDefault="00212CA7" w:rsidP="00B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05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51509" w14:textId="748A3981" w:rsidR="00CF3A76" w:rsidRDefault="00CF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1C5A62" w14:textId="77777777" w:rsidR="00CF3A76" w:rsidRDefault="00CF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C2AB" w14:textId="77777777" w:rsidR="00212CA7" w:rsidRDefault="00212CA7" w:rsidP="00B058C2">
      <w:pPr>
        <w:spacing w:after="0" w:line="240" w:lineRule="auto"/>
      </w:pPr>
      <w:r>
        <w:separator/>
      </w:r>
    </w:p>
  </w:footnote>
  <w:footnote w:type="continuationSeparator" w:id="0">
    <w:p w14:paraId="5B67768E" w14:textId="77777777" w:rsidR="00212CA7" w:rsidRDefault="00212CA7" w:rsidP="00B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63B2" w14:textId="318B7C33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4F2881F9" w14:textId="7DB0ADF7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7E0EC9BF" w14:textId="63257A39" w:rsidR="0001555B" w:rsidRPr="00B058C2" w:rsidRDefault="0001555B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3980"/>
    <w:multiLevelType w:val="hybridMultilevel"/>
    <w:tmpl w:val="5FD4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C2"/>
    <w:rsid w:val="00001C81"/>
    <w:rsid w:val="000033EF"/>
    <w:rsid w:val="0001555B"/>
    <w:rsid w:val="00017E85"/>
    <w:rsid w:val="00090492"/>
    <w:rsid w:val="00095640"/>
    <w:rsid w:val="00096E11"/>
    <w:rsid w:val="000B2C7B"/>
    <w:rsid w:val="00101F6A"/>
    <w:rsid w:val="00111AD5"/>
    <w:rsid w:val="00112C5E"/>
    <w:rsid w:val="00127B50"/>
    <w:rsid w:val="0014473D"/>
    <w:rsid w:val="00147F9E"/>
    <w:rsid w:val="001632CB"/>
    <w:rsid w:val="00165FED"/>
    <w:rsid w:val="001A4714"/>
    <w:rsid w:val="001A5F97"/>
    <w:rsid w:val="001B493E"/>
    <w:rsid w:val="001C248F"/>
    <w:rsid w:val="001D5AAD"/>
    <w:rsid w:val="001D6881"/>
    <w:rsid w:val="001E23E3"/>
    <w:rsid w:val="001E575C"/>
    <w:rsid w:val="001F5391"/>
    <w:rsid w:val="00212CA7"/>
    <w:rsid w:val="00221EF4"/>
    <w:rsid w:val="00226BA6"/>
    <w:rsid w:val="00245A15"/>
    <w:rsid w:val="002739F2"/>
    <w:rsid w:val="00293BA3"/>
    <w:rsid w:val="002B79C7"/>
    <w:rsid w:val="002F323F"/>
    <w:rsid w:val="002F4CCC"/>
    <w:rsid w:val="0031302E"/>
    <w:rsid w:val="00330A3F"/>
    <w:rsid w:val="0033690E"/>
    <w:rsid w:val="003438B9"/>
    <w:rsid w:val="00343A4B"/>
    <w:rsid w:val="003501D2"/>
    <w:rsid w:val="00350415"/>
    <w:rsid w:val="00350A2F"/>
    <w:rsid w:val="00354FEE"/>
    <w:rsid w:val="00385613"/>
    <w:rsid w:val="003909DD"/>
    <w:rsid w:val="0039134D"/>
    <w:rsid w:val="003C1B13"/>
    <w:rsid w:val="003E0B63"/>
    <w:rsid w:val="003E2F79"/>
    <w:rsid w:val="003F7674"/>
    <w:rsid w:val="0042507E"/>
    <w:rsid w:val="004334AB"/>
    <w:rsid w:val="00440E24"/>
    <w:rsid w:val="00475CC7"/>
    <w:rsid w:val="004841FA"/>
    <w:rsid w:val="004A4C4A"/>
    <w:rsid w:val="004C5464"/>
    <w:rsid w:val="004E2559"/>
    <w:rsid w:val="00560F11"/>
    <w:rsid w:val="00561093"/>
    <w:rsid w:val="00566DC2"/>
    <w:rsid w:val="005A5D2C"/>
    <w:rsid w:val="005E3DA9"/>
    <w:rsid w:val="005E3F4F"/>
    <w:rsid w:val="005E6289"/>
    <w:rsid w:val="006013AB"/>
    <w:rsid w:val="00620A1E"/>
    <w:rsid w:val="00670EEE"/>
    <w:rsid w:val="00673891"/>
    <w:rsid w:val="00683C60"/>
    <w:rsid w:val="006D7C88"/>
    <w:rsid w:val="006E4C90"/>
    <w:rsid w:val="006F3AAA"/>
    <w:rsid w:val="00725544"/>
    <w:rsid w:val="00757EE1"/>
    <w:rsid w:val="00772BF2"/>
    <w:rsid w:val="00794A8D"/>
    <w:rsid w:val="007A53C9"/>
    <w:rsid w:val="007B405B"/>
    <w:rsid w:val="007B5584"/>
    <w:rsid w:val="007F4608"/>
    <w:rsid w:val="00802412"/>
    <w:rsid w:val="008032A5"/>
    <w:rsid w:val="00810464"/>
    <w:rsid w:val="00814AA6"/>
    <w:rsid w:val="00823CFE"/>
    <w:rsid w:val="00825829"/>
    <w:rsid w:val="008349AA"/>
    <w:rsid w:val="00850A0E"/>
    <w:rsid w:val="008652CB"/>
    <w:rsid w:val="00871D27"/>
    <w:rsid w:val="0088217C"/>
    <w:rsid w:val="00883F36"/>
    <w:rsid w:val="00891E4D"/>
    <w:rsid w:val="008B12DA"/>
    <w:rsid w:val="008D5C78"/>
    <w:rsid w:val="00911EDD"/>
    <w:rsid w:val="009123DA"/>
    <w:rsid w:val="00921F80"/>
    <w:rsid w:val="00925A61"/>
    <w:rsid w:val="00927659"/>
    <w:rsid w:val="00974943"/>
    <w:rsid w:val="00986B1D"/>
    <w:rsid w:val="00992507"/>
    <w:rsid w:val="009A738A"/>
    <w:rsid w:val="009B4951"/>
    <w:rsid w:val="009F0753"/>
    <w:rsid w:val="00A02665"/>
    <w:rsid w:val="00A17554"/>
    <w:rsid w:val="00A3090C"/>
    <w:rsid w:val="00A64891"/>
    <w:rsid w:val="00A75614"/>
    <w:rsid w:val="00A92D97"/>
    <w:rsid w:val="00AD5EA9"/>
    <w:rsid w:val="00AD73F6"/>
    <w:rsid w:val="00B058C2"/>
    <w:rsid w:val="00B10B0C"/>
    <w:rsid w:val="00B15480"/>
    <w:rsid w:val="00B15DAA"/>
    <w:rsid w:val="00B33CC3"/>
    <w:rsid w:val="00B377E9"/>
    <w:rsid w:val="00B4252B"/>
    <w:rsid w:val="00B515FA"/>
    <w:rsid w:val="00B5446A"/>
    <w:rsid w:val="00B64802"/>
    <w:rsid w:val="00B72166"/>
    <w:rsid w:val="00B763EA"/>
    <w:rsid w:val="00B77667"/>
    <w:rsid w:val="00B941C1"/>
    <w:rsid w:val="00BC1F3B"/>
    <w:rsid w:val="00BD030F"/>
    <w:rsid w:val="00BD7142"/>
    <w:rsid w:val="00C014AB"/>
    <w:rsid w:val="00C03EC3"/>
    <w:rsid w:val="00C2148C"/>
    <w:rsid w:val="00C32156"/>
    <w:rsid w:val="00C73881"/>
    <w:rsid w:val="00C8636C"/>
    <w:rsid w:val="00C93117"/>
    <w:rsid w:val="00CC0D43"/>
    <w:rsid w:val="00CC7EB5"/>
    <w:rsid w:val="00CE7936"/>
    <w:rsid w:val="00CF3A76"/>
    <w:rsid w:val="00D062BD"/>
    <w:rsid w:val="00D1044C"/>
    <w:rsid w:val="00D158E1"/>
    <w:rsid w:val="00D222A8"/>
    <w:rsid w:val="00D25F40"/>
    <w:rsid w:val="00D52DA1"/>
    <w:rsid w:val="00D9645D"/>
    <w:rsid w:val="00DB2BC4"/>
    <w:rsid w:val="00DC1362"/>
    <w:rsid w:val="00DC6380"/>
    <w:rsid w:val="00DD3EA5"/>
    <w:rsid w:val="00E07AC8"/>
    <w:rsid w:val="00E13A60"/>
    <w:rsid w:val="00E40126"/>
    <w:rsid w:val="00E406F1"/>
    <w:rsid w:val="00E74D21"/>
    <w:rsid w:val="00E75DC5"/>
    <w:rsid w:val="00E930DF"/>
    <w:rsid w:val="00EA669E"/>
    <w:rsid w:val="00EC371F"/>
    <w:rsid w:val="00ED1553"/>
    <w:rsid w:val="00ED5A99"/>
    <w:rsid w:val="00EF755B"/>
    <w:rsid w:val="00F10D80"/>
    <w:rsid w:val="00F26D6A"/>
    <w:rsid w:val="00F326EC"/>
    <w:rsid w:val="00F35687"/>
    <w:rsid w:val="00F37E03"/>
    <w:rsid w:val="00F872E5"/>
    <w:rsid w:val="00F9375E"/>
    <w:rsid w:val="00F93929"/>
    <w:rsid w:val="00FA42FC"/>
    <w:rsid w:val="00FE17E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2474"/>
  <w15:docId w15:val="{E30498F3-4EE5-42EE-882E-1B679841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C2"/>
  </w:style>
  <w:style w:type="paragraph" w:styleId="Footer">
    <w:name w:val="footer"/>
    <w:basedOn w:val="Normal"/>
    <w:link w:val="FooterChar"/>
    <w:uiPriority w:val="99"/>
    <w:unhideWhenUsed/>
    <w:rsid w:val="00B0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C2"/>
  </w:style>
  <w:style w:type="table" w:styleId="TableGrid">
    <w:name w:val="Table Grid"/>
    <w:basedOn w:val="TableNormal"/>
    <w:uiPriority w:val="39"/>
    <w:rsid w:val="00B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8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65F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850-382D-4576-8737-1E1C643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na Smjecanin</dc:creator>
  <cp:lastModifiedBy>Korisnik KCUS</cp:lastModifiedBy>
  <cp:revision>4</cp:revision>
  <cp:lastPrinted>2021-08-31T10:59:00Z</cp:lastPrinted>
  <dcterms:created xsi:type="dcterms:W3CDTF">2025-09-08T09:24:00Z</dcterms:created>
  <dcterms:modified xsi:type="dcterms:W3CDTF">2025-09-08T09:35:00Z</dcterms:modified>
</cp:coreProperties>
</file>